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63" w:rsidRPr="006D2BC8" w:rsidRDefault="00855D63" w:rsidP="006D2BC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1729D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</w:p>
    <w:p w:rsidR="0007541F" w:rsidRPr="00C40816" w:rsidRDefault="00855D63" w:rsidP="00C4081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C61EE9" w:rsidRPr="00C40816" w:rsidRDefault="0007541F" w:rsidP="00C40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0816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C61EE9" w:rsidRPr="00C40816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бюджетного общеобразовательного учреждения средней общеобразовательной школы </w:t>
      </w:r>
    </w:p>
    <w:p w:rsidR="00C61EE9" w:rsidRPr="00C40816" w:rsidRDefault="00C61EE9" w:rsidP="00C40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0816">
        <w:rPr>
          <w:rFonts w:ascii="Times New Roman" w:hAnsi="Times New Roman" w:cs="Times New Roman"/>
          <w:sz w:val="28"/>
          <w:szCs w:val="28"/>
          <w:u w:val="single"/>
        </w:rPr>
        <w:t>№ 10 г. Коломна, Московской области</w:t>
      </w:r>
    </w:p>
    <w:p w:rsidR="0007541F" w:rsidRPr="006D2BC8" w:rsidRDefault="00855D63" w:rsidP="00C40816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C61EE9" w:rsidRPr="00C61EE9" w:rsidRDefault="003C59FB" w:rsidP="00C61EE9">
      <w:pPr>
        <w:spacing w:before="240" w:after="0"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1EE9" w:rsidRPr="00C61E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7439">
        <w:rPr>
          <w:rFonts w:ascii="Times New Roman" w:hAnsi="Times New Roman" w:cs="Times New Roman"/>
          <w:sz w:val="28"/>
          <w:szCs w:val="28"/>
        </w:rPr>
        <w:t xml:space="preserve"> </w:t>
      </w:r>
      <w:r w:rsidR="00C61EE9" w:rsidRPr="00955669">
        <w:rPr>
          <w:rFonts w:ascii="Times New Roman" w:hAnsi="Times New Roman" w:cs="Times New Roman"/>
          <w:sz w:val="28"/>
          <w:szCs w:val="28"/>
        </w:rPr>
        <w:t>(16-17</w:t>
      </w:r>
      <w:r w:rsidR="00C61EE9" w:rsidRPr="00C61EE9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7541F" w:rsidRPr="003A21FC" w:rsidRDefault="00C61EE9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6535EC"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90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25"/>
        <w:gridCol w:w="2126"/>
        <w:gridCol w:w="1735"/>
        <w:gridCol w:w="1701"/>
        <w:gridCol w:w="1417"/>
        <w:gridCol w:w="709"/>
        <w:gridCol w:w="743"/>
        <w:gridCol w:w="851"/>
        <w:gridCol w:w="783"/>
        <w:gridCol w:w="924"/>
        <w:gridCol w:w="924"/>
        <w:gridCol w:w="845"/>
        <w:gridCol w:w="1276"/>
        <w:gridCol w:w="1448"/>
      </w:tblGrid>
      <w:tr w:rsidR="00840DAE" w:rsidRPr="00696E79" w:rsidTr="00FF6881">
        <w:trPr>
          <w:trHeight w:val="457"/>
        </w:trPr>
        <w:tc>
          <w:tcPr>
            <w:tcW w:w="425" w:type="dxa"/>
            <w:vMerge w:val="restart"/>
            <w:vAlign w:val="center"/>
          </w:tcPr>
          <w:p w:rsidR="00840DAE" w:rsidRPr="00855D63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840DAE" w:rsidRPr="00855D63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35" w:type="dxa"/>
            <w:vMerge w:val="restart"/>
            <w:vAlign w:val="center"/>
          </w:tcPr>
          <w:p w:rsidR="00840DAE" w:rsidRPr="00855D63" w:rsidRDefault="0032088B" w:rsidP="00840D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1701" w:type="dxa"/>
            <w:vMerge w:val="restart"/>
            <w:vAlign w:val="center"/>
          </w:tcPr>
          <w:p w:rsidR="00840DAE" w:rsidRPr="003C59FB" w:rsidRDefault="00700E26" w:rsidP="00700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ИН </w:t>
            </w:r>
            <w:r w:rsidR="0032088B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vMerge w:val="restart"/>
            <w:vAlign w:val="center"/>
          </w:tcPr>
          <w:p w:rsidR="00840DAE" w:rsidRPr="003C59FB" w:rsidRDefault="00840DAE" w:rsidP="0084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дд</w:t>
            </w:r>
            <w:r w:rsidRPr="006B5D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r w:rsidRPr="006B5D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)</w:t>
            </w:r>
          </w:p>
        </w:tc>
        <w:tc>
          <w:tcPr>
            <w:tcW w:w="709" w:type="dxa"/>
            <w:vMerge w:val="restart"/>
            <w:vAlign w:val="center"/>
          </w:tcPr>
          <w:p w:rsidR="00840DAE" w:rsidRPr="00855D63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9FB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6346" w:type="dxa"/>
            <w:gridSpan w:val="7"/>
            <w:vAlign w:val="center"/>
          </w:tcPr>
          <w:p w:rsidR="00840DAE" w:rsidRPr="00855D63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448" w:type="dxa"/>
            <w:vMerge w:val="restart"/>
            <w:vAlign w:val="center"/>
          </w:tcPr>
          <w:p w:rsidR="00840DAE" w:rsidRPr="00855D63" w:rsidRDefault="006B7C1C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едицинской группе учащегося</w:t>
            </w:r>
          </w:p>
        </w:tc>
      </w:tr>
      <w:tr w:rsidR="00840DAE" w:rsidRPr="00696E79" w:rsidTr="00FF6881">
        <w:trPr>
          <w:trHeight w:val="489"/>
        </w:trPr>
        <w:tc>
          <w:tcPr>
            <w:tcW w:w="425" w:type="dxa"/>
            <w:vMerge/>
            <w:vAlign w:val="center"/>
          </w:tcPr>
          <w:p w:rsidR="00840DAE" w:rsidRPr="00855D63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40DAE" w:rsidRPr="00855D63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840DAE" w:rsidRPr="00855D63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DAE" w:rsidRPr="00855D63" w:rsidRDefault="00840DAE" w:rsidP="003C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0DAE" w:rsidRPr="00855D63" w:rsidRDefault="00840DAE" w:rsidP="003C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40DAE" w:rsidRPr="00855D63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840DAE" w:rsidRPr="00C40816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439">
              <w:rPr>
                <w:rFonts w:ascii="Times New Roman" w:hAnsi="Times New Roman" w:cs="Times New Roman"/>
                <w:sz w:val="20"/>
                <w:szCs w:val="20"/>
              </w:rPr>
              <w:t>Плавание 50 м</w:t>
            </w:r>
          </w:p>
        </w:tc>
        <w:tc>
          <w:tcPr>
            <w:tcW w:w="851" w:type="dxa"/>
            <w:vAlign w:val="center"/>
          </w:tcPr>
          <w:p w:rsidR="00840DAE" w:rsidRPr="00C40816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439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высокой перекладине</w:t>
            </w:r>
          </w:p>
        </w:tc>
        <w:tc>
          <w:tcPr>
            <w:tcW w:w="783" w:type="dxa"/>
            <w:vAlign w:val="center"/>
          </w:tcPr>
          <w:p w:rsidR="00840DAE" w:rsidRPr="00C40816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816">
              <w:rPr>
                <w:rFonts w:ascii="Times New Roman" w:hAnsi="Times New Roman" w:cs="Times New Roman"/>
                <w:sz w:val="20"/>
                <w:szCs w:val="20"/>
              </w:rPr>
              <w:t>Рывок гири 16 кг</w:t>
            </w:r>
          </w:p>
        </w:tc>
        <w:tc>
          <w:tcPr>
            <w:tcW w:w="924" w:type="dxa"/>
            <w:vAlign w:val="center"/>
          </w:tcPr>
          <w:p w:rsidR="00840DAE" w:rsidRPr="00C40816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439"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изкой перекладине</w:t>
            </w:r>
          </w:p>
        </w:tc>
        <w:tc>
          <w:tcPr>
            <w:tcW w:w="924" w:type="dxa"/>
            <w:vAlign w:val="center"/>
          </w:tcPr>
          <w:p w:rsidR="00840DAE" w:rsidRPr="00C40816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439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845" w:type="dxa"/>
            <w:vAlign w:val="center"/>
          </w:tcPr>
          <w:p w:rsidR="00840DAE" w:rsidRPr="00C40816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439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толчком двумя ногами</w:t>
            </w:r>
          </w:p>
        </w:tc>
        <w:tc>
          <w:tcPr>
            <w:tcW w:w="1276" w:type="dxa"/>
            <w:vAlign w:val="center"/>
          </w:tcPr>
          <w:p w:rsidR="00840DAE" w:rsidRPr="005E7439" w:rsidRDefault="00840DAE" w:rsidP="005E7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439">
              <w:rPr>
                <w:rFonts w:ascii="Times New Roman" w:hAnsi="Times New Roman" w:cs="Times New Roman"/>
                <w:sz w:val="20"/>
                <w:szCs w:val="20"/>
              </w:rPr>
              <w:t xml:space="preserve">Стрельба из пневматической винтовки из положения сидя или стоя с опорой </w:t>
            </w:r>
          </w:p>
          <w:p w:rsidR="00840DAE" w:rsidRPr="00C40816" w:rsidRDefault="00840DAE" w:rsidP="005E74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439">
              <w:rPr>
                <w:rFonts w:ascii="Times New Roman" w:hAnsi="Times New Roman" w:cs="Times New Roman"/>
                <w:sz w:val="20"/>
                <w:szCs w:val="20"/>
              </w:rPr>
              <w:t>локтей о стол или стойку, дистанция - 10 м</w:t>
            </w:r>
          </w:p>
        </w:tc>
        <w:tc>
          <w:tcPr>
            <w:tcW w:w="1448" w:type="dxa"/>
            <w:vMerge/>
            <w:vAlign w:val="center"/>
          </w:tcPr>
          <w:p w:rsidR="00840DAE" w:rsidRPr="00855D63" w:rsidRDefault="00840DAE" w:rsidP="003C59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8B" w:rsidTr="00FF6881">
        <w:trPr>
          <w:trHeight w:val="503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Иванова Алена Сергеевна</w:t>
            </w: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vAlign w:val="center"/>
          </w:tcPr>
          <w:p w:rsidR="0032088B" w:rsidRPr="00C40816" w:rsidRDefault="0032088B" w:rsidP="00C2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15-50-0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417" w:type="dxa"/>
            <w:vAlign w:val="center"/>
          </w:tcPr>
          <w:p w:rsidR="0032088B" w:rsidRPr="00C40816" w:rsidRDefault="0032088B" w:rsidP="006F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3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Петров Николай Иванович</w:t>
            </w: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vAlign w:val="center"/>
          </w:tcPr>
          <w:p w:rsidR="0032088B" w:rsidRPr="00C40816" w:rsidRDefault="0032088B" w:rsidP="00C2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15-50-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5</w:t>
            </w:r>
          </w:p>
        </w:tc>
        <w:tc>
          <w:tcPr>
            <w:tcW w:w="1417" w:type="dxa"/>
            <w:vAlign w:val="center"/>
          </w:tcPr>
          <w:p w:rsidR="0032088B" w:rsidRPr="006F1C67" w:rsidRDefault="0032088B" w:rsidP="006F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F1C6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F1C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13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Тишин Александр Николаевич</w:t>
            </w:r>
          </w:p>
        </w:tc>
        <w:tc>
          <w:tcPr>
            <w:tcW w:w="1735" w:type="dxa"/>
            <w:vAlign w:val="center"/>
          </w:tcPr>
          <w:p w:rsidR="0032088B" w:rsidRPr="0032088B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32088B" w:rsidRPr="00C40816" w:rsidRDefault="0032088B" w:rsidP="00C2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15-5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83</w:t>
            </w:r>
          </w:p>
        </w:tc>
        <w:tc>
          <w:tcPr>
            <w:tcW w:w="1417" w:type="dxa"/>
            <w:vAlign w:val="center"/>
          </w:tcPr>
          <w:p w:rsidR="0032088B" w:rsidRPr="00E819BB" w:rsidRDefault="0032088B" w:rsidP="006F1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8/99</w:t>
            </w: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3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Краснова Инна Андреевна</w:t>
            </w:r>
          </w:p>
        </w:tc>
        <w:tc>
          <w:tcPr>
            <w:tcW w:w="1735" w:type="dxa"/>
            <w:vAlign w:val="center"/>
          </w:tcPr>
          <w:p w:rsidR="0032088B" w:rsidRPr="00C40816" w:rsidRDefault="0032088B" w:rsidP="0032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32088B" w:rsidRPr="00C40816" w:rsidRDefault="0032088B" w:rsidP="00C2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15-5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92</w:t>
            </w:r>
          </w:p>
        </w:tc>
        <w:tc>
          <w:tcPr>
            <w:tcW w:w="1417" w:type="dxa"/>
            <w:vAlign w:val="center"/>
          </w:tcPr>
          <w:p w:rsidR="0032088B" w:rsidRPr="00E819BB" w:rsidRDefault="0032088B" w:rsidP="006F1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2/00</w:t>
            </w: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63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Ушаков Алексей Дмитриевич</w:t>
            </w: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701" w:type="dxa"/>
            <w:vAlign w:val="center"/>
          </w:tcPr>
          <w:p w:rsidR="0032088B" w:rsidRPr="00C40816" w:rsidRDefault="0032088B" w:rsidP="00C2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15-5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22</w:t>
            </w:r>
          </w:p>
        </w:tc>
        <w:tc>
          <w:tcPr>
            <w:tcW w:w="1417" w:type="dxa"/>
            <w:vAlign w:val="center"/>
          </w:tcPr>
          <w:p w:rsidR="0032088B" w:rsidRPr="00E819BB" w:rsidRDefault="0032088B" w:rsidP="006F1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1/99</w:t>
            </w: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Фролова Анна Алексеевна</w:t>
            </w:r>
          </w:p>
        </w:tc>
        <w:tc>
          <w:tcPr>
            <w:tcW w:w="1735" w:type="dxa"/>
            <w:vAlign w:val="center"/>
          </w:tcPr>
          <w:p w:rsidR="0032088B" w:rsidRPr="0032088B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32088B" w:rsidRPr="00C40816" w:rsidRDefault="0032088B" w:rsidP="00C25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15-50-00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32088B" w:rsidRPr="00E819BB" w:rsidRDefault="0032088B" w:rsidP="006F1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1/99</w:t>
            </w: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088B" w:rsidTr="00FF6881">
        <w:trPr>
          <w:trHeight w:val="421"/>
        </w:trPr>
        <w:tc>
          <w:tcPr>
            <w:tcW w:w="425" w:type="dxa"/>
            <w:vAlign w:val="center"/>
          </w:tcPr>
          <w:p w:rsidR="0032088B" w:rsidRPr="00855D63" w:rsidRDefault="0032088B" w:rsidP="006D2B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088B" w:rsidRPr="00C40816" w:rsidRDefault="0032088B" w:rsidP="008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088B" w:rsidRPr="00C40816" w:rsidRDefault="0032088B" w:rsidP="00C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32088B" w:rsidRPr="006D2BC8" w:rsidRDefault="0032088B" w:rsidP="008B6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5E7439" w:rsidRDefault="005E7439" w:rsidP="005E7439">
      <w:pPr>
        <w:spacing w:line="240" w:lineRule="auto"/>
        <w:rPr>
          <w:rFonts w:ascii="Times New Roman" w:hAnsi="Times New Roman" w:cs="Times New Roman"/>
        </w:rPr>
      </w:pPr>
    </w:p>
    <w:p w:rsidR="003A21FC" w:rsidRDefault="003675B3" w:rsidP="005E74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5E7439" w:rsidRDefault="003675B3" w:rsidP="005E74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</w:p>
    <w:p w:rsidR="003675B3" w:rsidRDefault="003675B3" w:rsidP="005E74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855D63" w:rsidRDefault="00696E79" w:rsidP="005E7439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>м.п.</w:t>
      </w:r>
    </w:p>
    <w:p w:rsidR="003675B3" w:rsidRPr="00696E79" w:rsidRDefault="003675B3" w:rsidP="005E743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</w:p>
    <w:p w:rsidR="003675B3" w:rsidRPr="003675B3" w:rsidRDefault="003675B3" w:rsidP="005E7439">
      <w:pPr>
        <w:spacing w:after="0" w:line="240" w:lineRule="auto"/>
        <w:rPr>
          <w:rFonts w:ascii="Times New Roman" w:hAnsi="Times New Roman" w:cs="Times New Roman"/>
          <w:i/>
        </w:rPr>
      </w:pPr>
      <w:r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5E7439">
      <w:headerReference w:type="default" r:id="rId8"/>
      <w:pgSz w:w="16838" w:h="11906" w:orient="landscape"/>
      <w:pgMar w:top="113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C93" w:rsidRDefault="00735C93" w:rsidP="0007541F">
      <w:pPr>
        <w:spacing w:after="0" w:line="240" w:lineRule="auto"/>
      </w:pPr>
      <w:r>
        <w:separator/>
      </w:r>
    </w:p>
  </w:endnote>
  <w:endnote w:type="continuationSeparator" w:id="1">
    <w:p w:rsidR="00735C93" w:rsidRDefault="00735C93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C93" w:rsidRDefault="00735C93" w:rsidP="0007541F">
      <w:pPr>
        <w:spacing w:after="0" w:line="240" w:lineRule="auto"/>
      </w:pPr>
      <w:r>
        <w:separator/>
      </w:r>
    </w:p>
  </w:footnote>
  <w:footnote w:type="continuationSeparator" w:id="1">
    <w:p w:rsidR="00735C93" w:rsidRDefault="00735C93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EB" w:rsidRPr="00696E79" w:rsidRDefault="005E7439" w:rsidP="00D84CEB">
    <w:pPr>
      <w:pStyle w:val="a4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>на прохождение тестирования в рамках ВФСК ГТО</w:t>
    </w:r>
    <w:r w:rsidR="00D84CEB" w:rsidRPr="00696E79">
      <w:rPr>
        <w:sz w:val="16"/>
        <w:szCs w:val="16"/>
      </w:rPr>
      <w:t>,</w:t>
    </w:r>
    <w:r w:rsidR="008B6546">
      <w:rPr>
        <w:sz w:val="16"/>
        <w:szCs w:val="16"/>
      </w:rPr>
      <w:t xml:space="preserve">                                                        </w:t>
    </w:r>
    <w:r>
      <w:rPr>
        <w:sz w:val="16"/>
        <w:szCs w:val="16"/>
      </w:rPr>
      <w:t xml:space="preserve"> </w:t>
    </w:r>
    <w:r w:rsidRPr="005E7439">
      <w:rPr>
        <w:rFonts w:ascii="Times New Roman" w:hAnsi="Times New Roman"/>
        <w:b/>
        <w:sz w:val="28"/>
        <w:szCs w:val="16"/>
      </w:rPr>
      <w:t xml:space="preserve"> </w:t>
    </w:r>
    <w:r w:rsidR="008B6546">
      <w:rPr>
        <w:rFonts w:ascii="Times New Roman" w:hAnsi="Times New Roman"/>
        <w:b/>
        <w:sz w:val="28"/>
        <w:szCs w:val="16"/>
      </w:rPr>
      <w:t>Образец</w:t>
    </w:r>
    <w:r>
      <w:rPr>
        <w:rFonts w:ascii="Times New Roman" w:hAnsi="Times New Roman"/>
        <w:b/>
        <w:sz w:val="28"/>
        <w:szCs w:val="16"/>
      </w:rPr>
      <w:t xml:space="preserve"> 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494"/>
    <w:rsid w:val="000608A0"/>
    <w:rsid w:val="0007541F"/>
    <w:rsid w:val="000C5D9E"/>
    <w:rsid w:val="0013703A"/>
    <w:rsid w:val="00162285"/>
    <w:rsid w:val="0032088B"/>
    <w:rsid w:val="003675B3"/>
    <w:rsid w:val="003A21FC"/>
    <w:rsid w:val="003C59FB"/>
    <w:rsid w:val="00483063"/>
    <w:rsid w:val="00522879"/>
    <w:rsid w:val="00554BFB"/>
    <w:rsid w:val="005E7439"/>
    <w:rsid w:val="0061729D"/>
    <w:rsid w:val="006535EC"/>
    <w:rsid w:val="00696E79"/>
    <w:rsid w:val="006B2C85"/>
    <w:rsid w:val="006B7C1C"/>
    <w:rsid w:val="006D2BC8"/>
    <w:rsid w:val="006F1C67"/>
    <w:rsid w:val="00700E26"/>
    <w:rsid w:val="00735C93"/>
    <w:rsid w:val="00776078"/>
    <w:rsid w:val="007B1F05"/>
    <w:rsid w:val="00840DAE"/>
    <w:rsid w:val="00855D63"/>
    <w:rsid w:val="008A2C0D"/>
    <w:rsid w:val="008B6546"/>
    <w:rsid w:val="008F1494"/>
    <w:rsid w:val="00955669"/>
    <w:rsid w:val="00A07D4E"/>
    <w:rsid w:val="00A12B1C"/>
    <w:rsid w:val="00B90F55"/>
    <w:rsid w:val="00C40816"/>
    <w:rsid w:val="00C61EE9"/>
    <w:rsid w:val="00C70F20"/>
    <w:rsid w:val="00CD7FBC"/>
    <w:rsid w:val="00D84CEB"/>
    <w:rsid w:val="00DA64F8"/>
    <w:rsid w:val="00DA7A1E"/>
    <w:rsid w:val="00E819BB"/>
    <w:rsid w:val="00F1680D"/>
    <w:rsid w:val="00F45DF5"/>
    <w:rsid w:val="00F4642E"/>
    <w:rsid w:val="00FF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8611-99DC-4FC8-B636-AFF41B6F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KondrikovAS</cp:lastModifiedBy>
  <cp:revision>16</cp:revision>
  <dcterms:created xsi:type="dcterms:W3CDTF">2015-04-28T11:26:00Z</dcterms:created>
  <dcterms:modified xsi:type="dcterms:W3CDTF">2018-08-17T08:26:00Z</dcterms:modified>
</cp:coreProperties>
</file>